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8F" w:rsidRDefault="00845D8F" w:rsidP="00290D0B">
      <w:pPr>
        <w:pStyle w:val="Podnadpis"/>
      </w:pPr>
    </w:p>
    <w:p w:rsidR="00845D8F" w:rsidRPr="005B028E" w:rsidRDefault="00845D8F" w:rsidP="00845D8F">
      <w:pPr>
        <w:spacing w:line="360" w:lineRule="auto"/>
        <w:jc w:val="center"/>
        <w:rPr>
          <w:b/>
          <w:sz w:val="22"/>
          <w:u w:val="single"/>
        </w:rPr>
      </w:pPr>
      <w:r w:rsidRPr="005B028E">
        <w:rPr>
          <w:b/>
          <w:sz w:val="22"/>
          <w:u w:val="single"/>
        </w:rPr>
        <w:t xml:space="preserve">Evidenční list strávníka, smlouva o poskytování stravování - školní rok </w:t>
      </w:r>
      <w:r>
        <w:rPr>
          <w:b/>
          <w:sz w:val="22"/>
          <w:u w:val="single"/>
        </w:rPr>
        <w:t>20</w:t>
      </w:r>
      <w:r w:rsidR="00905C22">
        <w:rPr>
          <w:b/>
          <w:sz w:val="22"/>
          <w:u w:val="single"/>
        </w:rPr>
        <w:t>2</w:t>
      </w:r>
      <w:r w:rsidR="007A22F3">
        <w:rPr>
          <w:b/>
          <w:sz w:val="22"/>
          <w:u w:val="single"/>
        </w:rPr>
        <w:t>2</w:t>
      </w:r>
      <w:r>
        <w:rPr>
          <w:b/>
          <w:sz w:val="22"/>
          <w:u w:val="single"/>
        </w:rPr>
        <w:t>/20</w:t>
      </w:r>
      <w:r w:rsidR="00694B72">
        <w:rPr>
          <w:b/>
          <w:sz w:val="22"/>
          <w:u w:val="single"/>
        </w:rPr>
        <w:t>2</w:t>
      </w:r>
      <w:r w:rsidR="007A22F3">
        <w:rPr>
          <w:b/>
          <w:sz w:val="22"/>
          <w:u w:val="single"/>
        </w:rPr>
        <w:t>3</w:t>
      </w:r>
      <w:bookmarkStart w:id="0" w:name="_GoBack"/>
      <w:bookmarkEnd w:id="0"/>
    </w:p>
    <w:p w:rsidR="00845D8F" w:rsidRDefault="00A72296" w:rsidP="00051798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8575</wp:posOffset>
                </wp:positionV>
                <wp:extent cx="123825" cy="90805"/>
                <wp:effectExtent l="9525" t="11430" r="9525" b="1206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ED7D5" id="Rectangle 8" o:spid="_x0000_s1026" style="position:absolute;margin-left:1.8pt;margin-top:2.2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HnGwIAADo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"/>
            </w:pict>
          </mc:Fallback>
        </mc:AlternateContent>
      </w:r>
      <w:r w:rsidR="00051798">
        <w:rPr>
          <w:sz w:val="22"/>
        </w:rPr>
        <w:t xml:space="preserve">      </w:t>
      </w:r>
      <w:r w:rsidR="00845D8F">
        <w:rPr>
          <w:sz w:val="22"/>
        </w:rPr>
        <w:t xml:space="preserve">Školní jídelna zdravotnické školy: J. E. Purkyně 271, Most </w:t>
      </w:r>
      <w:r w:rsidR="00845D8F">
        <w:rPr>
          <w:sz w:val="22"/>
        </w:rPr>
        <w:tab/>
      </w:r>
    </w:p>
    <w:p w:rsidR="00905C22" w:rsidRDefault="00A72296" w:rsidP="00051798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4765</wp:posOffset>
                </wp:positionV>
                <wp:extent cx="123825" cy="90805"/>
                <wp:effectExtent l="9525" t="10795" r="9525" b="1270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DA91F" id="Rectangle 10" o:spid="_x0000_s1026" style="position:absolute;margin-left:1.8pt;margin-top:1.9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"/>
            </w:pict>
          </mc:Fallback>
        </mc:AlternateContent>
      </w:r>
      <w:r w:rsidR="00051798">
        <w:rPr>
          <w:sz w:val="22"/>
        </w:rPr>
        <w:t xml:space="preserve">      </w:t>
      </w:r>
      <w:r w:rsidR="00845D8F">
        <w:rPr>
          <w:sz w:val="22"/>
        </w:rPr>
        <w:t>Školní jídelna obchodní akademie: Zdeňka Fibicha 2778/20, Most</w:t>
      </w:r>
    </w:p>
    <w:p w:rsidR="00845D8F" w:rsidRDefault="00A72296" w:rsidP="00845D8F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36195</wp:posOffset>
                </wp:positionV>
                <wp:extent cx="133350" cy="95250"/>
                <wp:effectExtent l="9525" t="5715" r="9525" b="133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E8957" id="Rectangle 3" o:spid="_x0000_s1026" style="position:absolute;margin-left:162.3pt;margin-top:2.85pt;width:10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36195</wp:posOffset>
                </wp:positionV>
                <wp:extent cx="142875" cy="95250"/>
                <wp:effectExtent l="9525" t="5715" r="9525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A0E7" id="Rectangle 4" o:spid="_x0000_s1026" style="position:absolute;margin-left:339.3pt;margin-top:2.85pt;width:11.2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123825" cy="95250"/>
                <wp:effectExtent l="9525" t="5715" r="952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8144" id="Rectangle 2" o:spid="_x0000_s1026" style="position:absolute;margin-left:1.8pt;margin-top:2.85pt;width:9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"/>
            </w:pict>
          </mc:Fallback>
        </mc:AlternateContent>
      </w:r>
      <w:r w:rsidR="00905C22">
        <w:rPr>
          <w:sz w:val="22"/>
        </w:rPr>
        <w:t xml:space="preserve">     </w:t>
      </w:r>
      <w:r w:rsidR="00051798">
        <w:rPr>
          <w:sz w:val="22"/>
        </w:rPr>
        <w:t>Strava</w:t>
      </w:r>
      <w:r w:rsidR="00905C22">
        <w:rPr>
          <w:sz w:val="22"/>
        </w:rPr>
        <w:tab/>
        <w:t xml:space="preserve"> </w:t>
      </w:r>
      <w:r w:rsidR="00905C22">
        <w:rPr>
          <w:sz w:val="22"/>
        </w:rPr>
        <w:tab/>
      </w:r>
      <w:r w:rsidR="00905C22">
        <w:rPr>
          <w:sz w:val="22"/>
        </w:rPr>
        <w:tab/>
      </w:r>
      <w:r w:rsidR="00051798">
        <w:rPr>
          <w:sz w:val="22"/>
        </w:rPr>
        <w:tab/>
        <w:t>Ubytování + strava</w:t>
      </w:r>
      <w:r w:rsidR="00905C22">
        <w:rPr>
          <w:sz w:val="22"/>
        </w:rPr>
        <w:tab/>
      </w:r>
      <w:r w:rsidR="00051798">
        <w:rPr>
          <w:sz w:val="22"/>
        </w:rPr>
        <w:tab/>
      </w:r>
      <w:r w:rsidR="00051798">
        <w:rPr>
          <w:sz w:val="22"/>
        </w:rPr>
        <w:tab/>
      </w:r>
      <w:r w:rsidR="00905C22">
        <w:rPr>
          <w:sz w:val="22"/>
        </w:rPr>
        <w:t>Ubytování</w:t>
      </w:r>
    </w:p>
    <w:p w:rsidR="00845D8F" w:rsidRDefault="00845D8F" w:rsidP="00845D8F">
      <w:pPr>
        <w:spacing w:line="360" w:lineRule="auto"/>
        <w:rPr>
          <w:sz w:val="22"/>
        </w:rPr>
      </w:pPr>
      <w:r>
        <w:rPr>
          <w:sz w:val="22"/>
        </w:rPr>
        <w:t>Příjmení a jméno strávníka: ………………………………………………… Datum narození:…………..........</w:t>
      </w:r>
    </w:p>
    <w:p w:rsidR="00845D8F" w:rsidRDefault="00845D8F" w:rsidP="00845D8F">
      <w:pPr>
        <w:spacing w:line="360" w:lineRule="auto"/>
        <w:rPr>
          <w:sz w:val="22"/>
        </w:rPr>
      </w:pPr>
      <w:r>
        <w:rPr>
          <w:sz w:val="22"/>
        </w:rPr>
        <w:t>Škola: ………………………………………………………………………………… Třída: ……….………...</w:t>
      </w:r>
    </w:p>
    <w:p w:rsidR="00845D8F" w:rsidRDefault="00845D8F" w:rsidP="00845D8F">
      <w:pPr>
        <w:spacing w:line="360" w:lineRule="auto"/>
        <w:rPr>
          <w:sz w:val="22"/>
        </w:rPr>
      </w:pPr>
      <w:r>
        <w:rPr>
          <w:sz w:val="22"/>
        </w:rPr>
        <w:t>Bydliště: ………………………………………………………………………………………………………...</w:t>
      </w:r>
    </w:p>
    <w:p w:rsidR="00845D8F" w:rsidRDefault="00A72296" w:rsidP="00845D8F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3340</wp:posOffset>
                </wp:positionV>
                <wp:extent cx="152400" cy="90805"/>
                <wp:effectExtent l="9525" t="5715" r="952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0B8C3" id="Rectangle 6" o:spid="_x0000_s1026" style="position:absolute;margin-left:162.3pt;margin-top:4.2pt;width:12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4HgIAADo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53340</wp:posOffset>
                </wp:positionV>
                <wp:extent cx="152400" cy="90805"/>
                <wp:effectExtent l="9525" t="571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A9598" id="Rectangle 7" o:spid="_x0000_s1026" style="position:absolute;margin-left:301.8pt;margin-top:4.2pt;width:12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UE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53340</wp:posOffset>
                </wp:positionV>
                <wp:extent cx="161925" cy="90805"/>
                <wp:effectExtent l="9525" t="5715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EF1FB" id="Rectangle 5" o:spid="_x0000_s1026" style="position:absolute;margin-left:91.8pt;margin-top:4.2pt;width:12.7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ZyHAIAADo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"/>
            </w:pict>
          </mc:Fallback>
        </mc:AlternateContent>
      </w:r>
      <w:r w:rsidR="00845D8F">
        <w:rPr>
          <w:sz w:val="22"/>
        </w:rPr>
        <w:t>Typ platby:</w:t>
      </w:r>
      <w:r w:rsidR="00845D8F">
        <w:rPr>
          <w:sz w:val="22"/>
        </w:rPr>
        <w:tab/>
      </w:r>
      <w:r w:rsidR="00845D8F">
        <w:rPr>
          <w:sz w:val="22"/>
        </w:rPr>
        <w:tab/>
        <w:t>hotově</w:t>
      </w:r>
      <w:r w:rsidR="00845D8F">
        <w:rPr>
          <w:sz w:val="22"/>
        </w:rPr>
        <w:tab/>
      </w:r>
      <w:r w:rsidR="00845D8F">
        <w:rPr>
          <w:sz w:val="22"/>
        </w:rPr>
        <w:tab/>
        <w:t>trvalý příkaz, banka</w:t>
      </w:r>
      <w:r w:rsidR="00845D8F">
        <w:rPr>
          <w:sz w:val="22"/>
        </w:rPr>
        <w:tab/>
      </w:r>
      <w:r w:rsidR="00845D8F">
        <w:rPr>
          <w:sz w:val="22"/>
        </w:rPr>
        <w:tab/>
        <w:t>inkaso z bankovního účtu</w:t>
      </w:r>
      <w:r w:rsidR="00845D8F">
        <w:rPr>
          <w:sz w:val="22"/>
        </w:rPr>
        <w:tab/>
      </w:r>
    </w:p>
    <w:p w:rsidR="00845D8F" w:rsidRDefault="00845D8F" w:rsidP="00845D8F">
      <w:pPr>
        <w:spacing w:line="360" w:lineRule="auto"/>
        <w:rPr>
          <w:sz w:val="22"/>
        </w:rPr>
      </w:pPr>
      <w:r>
        <w:rPr>
          <w:sz w:val="22"/>
        </w:rPr>
        <w:t>Číslo účtu: ……………………………………. Majitel účtu /plátce: ………………………………………….</w:t>
      </w:r>
    </w:p>
    <w:p w:rsidR="00845D8F" w:rsidRDefault="00845D8F" w:rsidP="00845D8F">
      <w:pPr>
        <w:spacing w:line="360" w:lineRule="auto"/>
        <w:rPr>
          <w:sz w:val="22"/>
        </w:rPr>
      </w:pPr>
      <w:r>
        <w:rPr>
          <w:sz w:val="22"/>
        </w:rPr>
        <w:t>Jméno a příjmení zákonného zástupce: …………………………………………………………………………</w:t>
      </w:r>
    </w:p>
    <w:p w:rsidR="00845D8F" w:rsidRDefault="00845D8F" w:rsidP="00845D8F">
      <w:pPr>
        <w:spacing w:line="360" w:lineRule="auto"/>
        <w:rPr>
          <w:sz w:val="22"/>
        </w:rPr>
      </w:pPr>
      <w:r>
        <w:rPr>
          <w:sz w:val="22"/>
        </w:rPr>
        <w:t>Telefonní číslo zákonného zástupce: …………………………………………………………………………...</w:t>
      </w:r>
    </w:p>
    <w:p w:rsidR="00905C22" w:rsidRDefault="00905C22" w:rsidP="00845D8F">
      <w:pPr>
        <w:spacing w:line="360" w:lineRule="auto"/>
        <w:rPr>
          <w:sz w:val="22"/>
        </w:rPr>
      </w:pPr>
      <w:r>
        <w:rPr>
          <w:sz w:val="22"/>
        </w:rPr>
        <w:t>E</w:t>
      </w:r>
      <w:r w:rsidR="00051798">
        <w:rPr>
          <w:sz w:val="22"/>
        </w:rPr>
        <w:t>-</w:t>
      </w:r>
      <w:r>
        <w:rPr>
          <w:sz w:val="22"/>
        </w:rPr>
        <w:t>mail</w:t>
      </w:r>
      <w:r w:rsidR="00051798">
        <w:rPr>
          <w:sz w:val="22"/>
        </w:rPr>
        <w:t xml:space="preserve"> </w:t>
      </w:r>
      <w:r>
        <w:rPr>
          <w:sz w:val="22"/>
        </w:rPr>
        <w:t>…………………………………………………………………………………………………………</w:t>
      </w:r>
    </w:p>
    <w:p w:rsidR="00845D8F" w:rsidRDefault="00845D8F" w:rsidP="00845D8F">
      <w:pPr>
        <w:jc w:val="both"/>
        <w:rPr>
          <w:sz w:val="22"/>
        </w:rPr>
      </w:pPr>
      <w:r>
        <w:rPr>
          <w:sz w:val="22"/>
        </w:rPr>
        <w:t>Svým podpisem stvrzuji, že výše uvedené údaje o strávníkovi jsou pravdivé a úplné, případné změny neprodleně ohlásím. Dále souhlasím se zpracováním těchto údajů o strávníkovi výhradně pro potřeby předmětu této smlouvy (poskytování stravování ve školní jídelně). Byl/a jsem dostatečně obeznámen/a s řádem školní jídelny, jímž se bude v rámci této smlouvy strávník řídit.</w:t>
      </w:r>
    </w:p>
    <w:p w:rsidR="00845D8F" w:rsidRDefault="00845D8F" w:rsidP="00845D8F">
      <w:pPr>
        <w:rPr>
          <w:sz w:val="22"/>
        </w:rPr>
      </w:pPr>
    </w:p>
    <w:p w:rsidR="00845D8F" w:rsidRDefault="00845D8F" w:rsidP="00845D8F">
      <w:pPr>
        <w:rPr>
          <w:sz w:val="22"/>
        </w:rPr>
      </w:pPr>
      <w:r>
        <w:rPr>
          <w:sz w:val="22"/>
        </w:rPr>
        <w:t>Podpis:</w:t>
      </w:r>
    </w:p>
    <w:p w:rsidR="00A0571D" w:rsidRDefault="00463F23" w:rsidP="00A0571D">
      <w:pPr>
        <w:tabs>
          <w:tab w:val="left" w:pos="5812"/>
        </w:tabs>
        <w:spacing w:after="240"/>
        <w:ind w:right="-454"/>
      </w:pPr>
      <w:r>
        <w:tab/>
      </w:r>
    </w:p>
    <w:p w:rsidR="00463F23" w:rsidRDefault="00463F23" w:rsidP="00EF5AB2">
      <w:pPr>
        <w:tabs>
          <w:tab w:val="left" w:pos="5812"/>
          <w:tab w:val="left" w:pos="9781"/>
        </w:tabs>
        <w:ind w:left="5812" w:right="-454" w:hanging="283"/>
      </w:pPr>
      <w:r w:rsidRPr="00E74BFF">
        <w:rPr>
          <w:rFonts w:ascii="Symbol" w:hAnsi="Symbol" w:cs="Symbol"/>
          <w:vanish/>
          <w:vertAlign w:val="superscript"/>
        </w:rPr>
        <w:t></w:t>
      </w:r>
    </w:p>
    <w:sectPr w:rsidR="00463F23" w:rsidSect="00051798">
      <w:headerReference w:type="default" r:id="rId8"/>
      <w:type w:val="continuous"/>
      <w:pgSz w:w="11907" w:h="16840" w:code="9"/>
      <w:pgMar w:top="1701" w:right="1134" w:bottom="1418" w:left="1134" w:header="426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0A2" w:rsidRDefault="002D20A2">
      <w:r>
        <w:separator/>
      </w:r>
    </w:p>
  </w:endnote>
  <w:endnote w:type="continuationSeparator" w:id="0">
    <w:p w:rsidR="002D20A2" w:rsidRDefault="002D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0A2" w:rsidRDefault="002D20A2">
      <w:r>
        <w:separator/>
      </w:r>
    </w:p>
  </w:footnote>
  <w:footnote w:type="continuationSeparator" w:id="0">
    <w:p w:rsidR="002D20A2" w:rsidRDefault="002D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0B" w:rsidRPr="00DF7D6C" w:rsidRDefault="00A72296" w:rsidP="00290D0B">
    <w:pPr>
      <w:ind w:left="3119"/>
      <w:rPr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3335</wp:posOffset>
          </wp:positionH>
          <wp:positionV relativeFrom="paragraph">
            <wp:posOffset>-69215</wp:posOffset>
          </wp:positionV>
          <wp:extent cx="1590675" cy="82169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D0B" w:rsidRPr="00DF7D6C">
      <w:rPr>
        <w:b/>
        <w:bCs/>
        <w:sz w:val="22"/>
        <w:szCs w:val="22"/>
      </w:rPr>
      <w:t>Vyšší odborná škola ekonomická, sociální a zdravotnická,</w:t>
    </w:r>
  </w:p>
  <w:p w:rsidR="00290D0B" w:rsidRPr="00DF7D6C" w:rsidRDefault="00290D0B" w:rsidP="00290D0B">
    <w:pPr>
      <w:ind w:left="3119"/>
      <w:rPr>
        <w:b/>
        <w:bCs/>
        <w:sz w:val="22"/>
        <w:szCs w:val="22"/>
      </w:rPr>
    </w:pPr>
    <w:r w:rsidRPr="00DF7D6C">
      <w:rPr>
        <w:b/>
        <w:bCs/>
        <w:sz w:val="22"/>
        <w:szCs w:val="22"/>
      </w:rPr>
      <w:t>Obchodní akademie, Střední</w:t>
    </w:r>
    <w:r w:rsidRPr="00DF7D6C">
      <w:rPr>
        <w:sz w:val="22"/>
        <w:szCs w:val="22"/>
      </w:rPr>
      <w:t xml:space="preserve"> </w:t>
    </w:r>
    <w:r w:rsidRPr="00DF7D6C">
      <w:rPr>
        <w:b/>
        <w:bCs/>
        <w:sz w:val="22"/>
        <w:szCs w:val="22"/>
      </w:rPr>
      <w:t xml:space="preserve">pedagogická škola </w:t>
    </w:r>
    <w:r w:rsidRPr="00DF7D6C">
      <w:rPr>
        <w:b/>
        <w:bCs/>
        <w:sz w:val="22"/>
        <w:szCs w:val="22"/>
      </w:rPr>
      <w:br/>
      <w:t>a Střední zdravotnická škola, Most, příspěvková organizace</w:t>
    </w:r>
  </w:p>
  <w:p w:rsidR="00290D0B" w:rsidRPr="00DF7D6C" w:rsidRDefault="00290D0B" w:rsidP="00290D0B">
    <w:pPr>
      <w:ind w:left="2832" w:firstLine="287"/>
      <w:rPr>
        <w:bCs/>
        <w:sz w:val="22"/>
        <w:szCs w:val="22"/>
      </w:rPr>
    </w:pPr>
    <w:r w:rsidRPr="00DF7D6C">
      <w:rPr>
        <w:bCs/>
        <w:sz w:val="22"/>
        <w:szCs w:val="22"/>
      </w:rPr>
      <w:t>Zdeňka Fibicha 2778/20, 434 01 Most</w:t>
    </w:r>
  </w:p>
  <w:p w:rsidR="00BE47A7" w:rsidRPr="00290D0B" w:rsidRDefault="00BE47A7" w:rsidP="00290D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53EF"/>
    <w:multiLevelType w:val="hybridMultilevel"/>
    <w:tmpl w:val="FC5259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69C"/>
    <w:multiLevelType w:val="hybridMultilevel"/>
    <w:tmpl w:val="43B28286"/>
    <w:lvl w:ilvl="0" w:tplc="831AFB16">
      <w:start w:val="10"/>
      <w:numFmt w:val="bullet"/>
      <w:lvlText w:val="-"/>
      <w:lvlJc w:val="left"/>
      <w:pPr>
        <w:ind w:left="112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23"/>
    <w:rsid w:val="00014CE8"/>
    <w:rsid w:val="00025214"/>
    <w:rsid w:val="00051798"/>
    <w:rsid w:val="000908E0"/>
    <w:rsid w:val="000931F9"/>
    <w:rsid w:val="000C3EB5"/>
    <w:rsid w:val="000D095B"/>
    <w:rsid w:val="000D3BD8"/>
    <w:rsid w:val="0018569A"/>
    <w:rsid w:val="00194A42"/>
    <w:rsid w:val="001A45DE"/>
    <w:rsid w:val="001A758A"/>
    <w:rsid w:val="001D3656"/>
    <w:rsid w:val="00200EB0"/>
    <w:rsid w:val="00267312"/>
    <w:rsid w:val="00277AD6"/>
    <w:rsid w:val="002823D7"/>
    <w:rsid w:val="00290D0B"/>
    <w:rsid w:val="002C1923"/>
    <w:rsid w:val="002D08FD"/>
    <w:rsid w:val="002D20A2"/>
    <w:rsid w:val="00325C76"/>
    <w:rsid w:val="003546B9"/>
    <w:rsid w:val="00396194"/>
    <w:rsid w:val="003C57A0"/>
    <w:rsid w:val="003C6710"/>
    <w:rsid w:val="00412568"/>
    <w:rsid w:val="00424155"/>
    <w:rsid w:val="004268D0"/>
    <w:rsid w:val="004535D8"/>
    <w:rsid w:val="00463F23"/>
    <w:rsid w:val="004D06E6"/>
    <w:rsid w:val="004D7A74"/>
    <w:rsid w:val="00515364"/>
    <w:rsid w:val="00541E56"/>
    <w:rsid w:val="00561858"/>
    <w:rsid w:val="005834DF"/>
    <w:rsid w:val="005945F4"/>
    <w:rsid w:val="005C1CA4"/>
    <w:rsid w:val="005D4803"/>
    <w:rsid w:val="005D51BB"/>
    <w:rsid w:val="006402A6"/>
    <w:rsid w:val="00657830"/>
    <w:rsid w:val="00677802"/>
    <w:rsid w:val="00694B72"/>
    <w:rsid w:val="006979E7"/>
    <w:rsid w:val="00697D2C"/>
    <w:rsid w:val="006C0A34"/>
    <w:rsid w:val="006F6029"/>
    <w:rsid w:val="00750F53"/>
    <w:rsid w:val="00766AC2"/>
    <w:rsid w:val="007A22F3"/>
    <w:rsid w:val="007C071A"/>
    <w:rsid w:val="007E524B"/>
    <w:rsid w:val="007F798A"/>
    <w:rsid w:val="00845D8F"/>
    <w:rsid w:val="00875618"/>
    <w:rsid w:val="00893CA8"/>
    <w:rsid w:val="008B5EAE"/>
    <w:rsid w:val="008D132C"/>
    <w:rsid w:val="00905C22"/>
    <w:rsid w:val="00930552"/>
    <w:rsid w:val="0093339D"/>
    <w:rsid w:val="00971370"/>
    <w:rsid w:val="00980A77"/>
    <w:rsid w:val="0098339E"/>
    <w:rsid w:val="00983D86"/>
    <w:rsid w:val="009A30D7"/>
    <w:rsid w:val="00A03417"/>
    <w:rsid w:val="00A0571D"/>
    <w:rsid w:val="00A1026B"/>
    <w:rsid w:val="00A16DCD"/>
    <w:rsid w:val="00A41A6D"/>
    <w:rsid w:val="00A63C4B"/>
    <w:rsid w:val="00A6570B"/>
    <w:rsid w:val="00A72296"/>
    <w:rsid w:val="00A92B7D"/>
    <w:rsid w:val="00AA1ED3"/>
    <w:rsid w:val="00AB258C"/>
    <w:rsid w:val="00AF4247"/>
    <w:rsid w:val="00B133F3"/>
    <w:rsid w:val="00B8029D"/>
    <w:rsid w:val="00B930A6"/>
    <w:rsid w:val="00BA6549"/>
    <w:rsid w:val="00BB09C7"/>
    <w:rsid w:val="00BB7866"/>
    <w:rsid w:val="00BE47A7"/>
    <w:rsid w:val="00C35108"/>
    <w:rsid w:val="00C57912"/>
    <w:rsid w:val="00C960AE"/>
    <w:rsid w:val="00CB1368"/>
    <w:rsid w:val="00CD2564"/>
    <w:rsid w:val="00D54F07"/>
    <w:rsid w:val="00D64755"/>
    <w:rsid w:val="00D748B3"/>
    <w:rsid w:val="00DA5EB9"/>
    <w:rsid w:val="00DD47F8"/>
    <w:rsid w:val="00DD6D60"/>
    <w:rsid w:val="00E04A72"/>
    <w:rsid w:val="00E5606C"/>
    <w:rsid w:val="00E74BFF"/>
    <w:rsid w:val="00EA246E"/>
    <w:rsid w:val="00EF5AB2"/>
    <w:rsid w:val="00F224E5"/>
    <w:rsid w:val="00F418BD"/>
    <w:rsid w:val="00F675C8"/>
    <w:rsid w:val="00F86CDC"/>
    <w:rsid w:val="00F96BED"/>
    <w:rsid w:val="00FA60DA"/>
    <w:rsid w:val="00FB159A"/>
    <w:rsid w:val="00FD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00D5F"/>
  <w15:chartTrackingRefBased/>
  <w15:docId w15:val="{E18ABE23-7BA3-4A26-B4D0-40DEF061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750F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0F53"/>
    <w:rPr>
      <w:rFonts w:ascii="Tahoma" w:hAnsi="Tahoma" w:cs="Tahoma"/>
      <w:sz w:val="16"/>
      <w:szCs w:val="16"/>
    </w:rPr>
  </w:style>
  <w:style w:type="paragraph" w:customStyle="1" w:styleId="Styl-vlevo">
    <w:name w:val="Styl-vlevo"/>
    <w:basedOn w:val="Normln"/>
    <w:next w:val="Styl-doplnky"/>
    <w:rsid w:val="00A1026B"/>
    <w:rPr>
      <w:b/>
      <w:bCs/>
    </w:rPr>
  </w:style>
  <w:style w:type="paragraph" w:customStyle="1" w:styleId="Styl-doplnky">
    <w:name w:val="Styl-doplnky"/>
    <w:basedOn w:val="Normln"/>
    <w:link w:val="Styl-doplnkyChar"/>
    <w:rsid w:val="00A1026B"/>
    <w:pPr>
      <w:spacing w:before="60" w:after="60"/>
      <w:ind w:left="284"/>
      <w:jc w:val="both"/>
    </w:pPr>
  </w:style>
  <w:style w:type="character" w:customStyle="1" w:styleId="Styl-doplnkyChar">
    <w:name w:val="Styl-doplnky Char"/>
    <w:link w:val="Styl-doplnky"/>
    <w:rsid w:val="00A1026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5618"/>
    <w:pPr>
      <w:ind w:left="720"/>
      <w:contextualSpacing/>
    </w:pPr>
  </w:style>
  <w:style w:type="character" w:styleId="Hypertextovodkaz">
    <w:name w:val="Hyperlink"/>
    <w:rsid w:val="004535D8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qFormat/>
    <w:locked/>
    <w:rsid w:val="00290D0B"/>
    <w:pPr>
      <w:spacing w:after="60"/>
      <w:jc w:val="center"/>
      <w:outlineLvl w:val="1"/>
    </w:pPr>
    <w:rPr>
      <w:rFonts w:ascii="Calibri Light" w:eastAsia="Yu Gothic Light" w:hAnsi="Calibri Light"/>
    </w:rPr>
  </w:style>
  <w:style w:type="character" w:customStyle="1" w:styleId="PodnadpisChar">
    <w:name w:val="Podnadpis Char"/>
    <w:link w:val="Podnadpis"/>
    <w:rsid w:val="00290D0B"/>
    <w:rPr>
      <w:rFonts w:ascii="Calibri Light" w:eastAsia="Yu Gothic Light" w:hAnsi="Calibri Light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5CC2-E274-4EA5-9B15-6F7BAA0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OV</dc:creator>
  <cp:keywords/>
  <cp:lastModifiedBy>spravce</cp:lastModifiedBy>
  <cp:revision>3</cp:revision>
  <cp:lastPrinted>2020-04-15T09:29:00Z</cp:lastPrinted>
  <dcterms:created xsi:type="dcterms:W3CDTF">2022-03-27T07:42:00Z</dcterms:created>
  <dcterms:modified xsi:type="dcterms:W3CDTF">2022-03-27T07:43:00Z</dcterms:modified>
</cp:coreProperties>
</file>